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2" w:rsidRPr="00262319" w:rsidRDefault="00CF1B92" w:rsidP="00006EE6">
      <w:pPr>
        <w:spacing w:after="12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3A07D6" w:rsidP="00006EE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="00CF1B92"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Pr="00262319">
        <w:rPr>
          <w:rFonts w:ascii="Times New Roman" w:hAnsi="Times New Roman" w:cs="Times New Roman"/>
          <w:sz w:val="28"/>
          <w:szCs w:val="28"/>
        </w:rPr>
        <w:t>я</w:t>
      </w:r>
    </w:p>
    <w:p w:rsidR="00CF1B92" w:rsidRPr="00262319" w:rsidRDefault="006E4416" w:rsidP="00006EE6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комиссии</w:t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006EE6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4761C3" w:rsidRPr="00262319" w:rsidRDefault="00941F30" w:rsidP="00006EE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30F1C">
        <w:rPr>
          <w:rFonts w:ascii="Times New Roman" w:hAnsi="Times New Roman" w:cs="Times New Roman"/>
          <w:sz w:val="28"/>
          <w:szCs w:val="28"/>
        </w:rPr>
        <w:t>М.В. Комловский</w:t>
      </w:r>
      <w:r w:rsidR="00C028D0">
        <w:rPr>
          <w:rFonts w:ascii="Times New Roman" w:hAnsi="Times New Roman" w:cs="Times New Roman"/>
          <w:sz w:val="28"/>
          <w:szCs w:val="28"/>
        </w:rPr>
        <w:t>_________22.10.2018г.</w:t>
      </w:r>
    </w:p>
    <w:p w:rsidR="00CF1B92" w:rsidRPr="00262319" w:rsidRDefault="004761C3" w:rsidP="00006EE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</w:p>
    <w:p w:rsidR="00CF1B92" w:rsidRDefault="00CF1B92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19" w:rsidRPr="00262319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1E" w:rsidRPr="00B80E0D" w:rsidRDefault="00AB6E1E" w:rsidP="00AB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AB6E1E" w:rsidRDefault="00AB6E1E" w:rsidP="00AB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CF1B92" w:rsidRDefault="00AB6E1E" w:rsidP="00AB6E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AB6E1E" w:rsidRDefault="00AB6E1E" w:rsidP="00AB6E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6E1E" w:rsidRPr="00307430" w:rsidRDefault="00AB6E1E" w:rsidP="00AB6E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A4B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307430">
        <w:rPr>
          <w:rFonts w:ascii="Times New Roman" w:hAnsi="Times New Roman" w:cs="Times New Roman"/>
          <w:sz w:val="28"/>
          <w:szCs w:val="28"/>
        </w:rPr>
        <w:t>:</w:t>
      </w:r>
      <w:r w:rsidR="00464E0E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307430">
        <w:rPr>
          <w:rFonts w:ascii="Times New Roman" w:hAnsi="Times New Roman" w:cs="Times New Roman"/>
          <w:sz w:val="28"/>
          <w:szCs w:val="28"/>
        </w:rPr>
        <w:t>.</w:t>
      </w:r>
    </w:p>
    <w:p w:rsidR="00C379B2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307430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307430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рганизация разработчик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: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67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5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ревский</w:t>
      </w:r>
      <w:proofErr w:type="spell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,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тр.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л.</w:t>
      </w:r>
      <w:r w:rsidR="002C1897" w:rsidRPr="003074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</w:t>
      </w:r>
      <w:proofErr w:type="spellEnd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9B2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>
        <w:rPr>
          <w:rFonts w:ascii="Times New Roman" w:hAnsi="Times New Roman" w:cs="Times New Roman"/>
          <w:sz w:val="28"/>
          <w:szCs w:val="28"/>
        </w:rPr>
        <w:t>с 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>.2018</w:t>
      </w:r>
      <w:r w:rsidR="00464E0E">
        <w:rPr>
          <w:rFonts w:ascii="Times New Roman" w:hAnsi="Times New Roman" w:cs="Times New Roman"/>
          <w:sz w:val="28"/>
          <w:szCs w:val="28"/>
        </w:rPr>
        <w:t>г.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>
        <w:rPr>
          <w:rFonts w:ascii="Times New Roman" w:hAnsi="Times New Roman" w:cs="Times New Roman"/>
          <w:sz w:val="28"/>
          <w:szCs w:val="28"/>
        </w:rPr>
        <w:t>25</w:t>
      </w:r>
      <w:r w:rsidR="00307430">
        <w:rPr>
          <w:rFonts w:ascii="Times New Roman" w:hAnsi="Times New Roman" w:cs="Times New Roman"/>
          <w:sz w:val="28"/>
          <w:szCs w:val="28"/>
        </w:rPr>
        <w:t>.10.2018</w:t>
      </w:r>
      <w:r w:rsidR="00464E0E">
        <w:rPr>
          <w:rFonts w:ascii="Times New Roman" w:hAnsi="Times New Roman" w:cs="Times New Roman"/>
          <w:sz w:val="28"/>
          <w:szCs w:val="28"/>
        </w:rPr>
        <w:t>г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02754F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307430">
        <w:rPr>
          <w:rFonts w:ascii="Times New Roman" w:hAnsi="Times New Roman" w:cs="Times New Roman"/>
          <w:sz w:val="28"/>
          <w:szCs w:val="28"/>
        </w:rPr>
        <w:t>начале</w:t>
      </w:r>
      <w:r w:rsidRPr="00307430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й</w:t>
      </w:r>
      <w:r w:rsidR="00721B3E" w:rsidRPr="00C6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B3E" w:rsidRPr="00C638E3">
        <w:rPr>
          <w:rFonts w:ascii="Times New Roman" w:hAnsi="Times New Roman" w:cs="Times New Roman"/>
          <w:sz w:val="24"/>
          <w:szCs w:val="24"/>
        </w:rPr>
        <w:t>название, номер, дата печатных изданий и др. формы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30743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C638E3">
        <w:rPr>
          <w:rFonts w:ascii="Times New Roman" w:hAnsi="Times New Roman" w:cs="Times New Roman"/>
          <w:sz w:val="28"/>
          <w:szCs w:val="28"/>
        </w:rPr>
        <w:t>11</w:t>
      </w:r>
      <w:r w:rsidR="00464E0E" w:rsidRPr="00C638E3">
        <w:rPr>
          <w:rFonts w:ascii="Times New Roman" w:hAnsi="Times New Roman" w:cs="Times New Roman"/>
          <w:sz w:val="28"/>
          <w:szCs w:val="28"/>
        </w:rPr>
        <w:t>.</w:t>
      </w:r>
      <w:r w:rsidR="007C5A92" w:rsidRPr="00C638E3">
        <w:rPr>
          <w:rFonts w:ascii="Times New Roman" w:hAnsi="Times New Roman" w:cs="Times New Roman"/>
          <w:sz w:val="28"/>
          <w:szCs w:val="28"/>
        </w:rPr>
        <w:t>0</w:t>
      </w:r>
      <w:r w:rsidR="00464E0E" w:rsidRPr="00C638E3">
        <w:rPr>
          <w:rFonts w:ascii="Times New Roman" w:hAnsi="Times New Roman" w:cs="Times New Roman"/>
          <w:sz w:val="28"/>
          <w:szCs w:val="28"/>
        </w:rPr>
        <w:t>9</w:t>
      </w:r>
      <w:r w:rsidR="007C5A92" w:rsidRPr="00C638E3">
        <w:rPr>
          <w:rFonts w:ascii="Times New Roman" w:hAnsi="Times New Roman" w:cs="Times New Roman"/>
          <w:sz w:val="28"/>
          <w:szCs w:val="28"/>
        </w:rPr>
        <w:t>.2018</w:t>
      </w:r>
      <w:r w:rsidR="003A07D6" w:rsidRPr="00C638E3">
        <w:rPr>
          <w:rFonts w:ascii="Times New Roman" w:hAnsi="Times New Roman" w:cs="Times New Roman"/>
          <w:sz w:val="28"/>
          <w:szCs w:val="28"/>
        </w:rPr>
        <w:t>года</w:t>
      </w:r>
      <w:r w:rsidR="003738C6" w:rsidRPr="00C638E3">
        <w:rPr>
          <w:rFonts w:ascii="Times New Roman" w:hAnsi="Times New Roman" w:cs="Times New Roman"/>
          <w:sz w:val="28"/>
          <w:szCs w:val="28"/>
        </w:rPr>
        <w:t xml:space="preserve">; </w:t>
      </w:r>
      <w:r w:rsidR="003738C6" w:rsidRPr="00307430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3738C6" w:rsidRPr="00307430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738C6" w:rsidRPr="00307430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307430">
        <w:rPr>
          <w:rFonts w:ascii="Times New Roman" w:hAnsi="Times New Roman" w:cs="Times New Roman"/>
          <w:sz w:val="28"/>
          <w:szCs w:val="28"/>
        </w:rPr>
        <w:t>,</w:t>
      </w:r>
      <w:r w:rsidR="009E4ACE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CC16F8">
        <w:rPr>
          <w:rFonts w:ascii="Times New Roman" w:hAnsi="Times New Roman" w:cs="Times New Roman"/>
          <w:sz w:val="28"/>
          <w:szCs w:val="28"/>
        </w:rPr>
        <w:t>выпуск</w:t>
      </w:r>
      <w:r w:rsidR="009E4A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№ 1</w:t>
      </w:r>
      <w:r w:rsidR="00464E0E">
        <w:rPr>
          <w:rFonts w:ascii="Times New Roman" w:hAnsi="Times New Roman" w:cs="Times New Roman"/>
          <w:sz w:val="28"/>
          <w:szCs w:val="28"/>
        </w:rPr>
        <w:t>22-123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>
        <w:rPr>
          <w:rFonts w:ascii="Times New Roman" w:hAnsi="Times New Roman" w:cs="Times New Roman"/>
          <w:sz w:val="28"/>
          <w:szCs w:val="28"/>
        </w:rPr>
        <w:t>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.2018 </w:t>
      </w:r>
      <w:r w:rsidR="00307430" w:rsidRPr="00262319">
        <w:rPr>
          <w:rFonts w:ascii="Times New Roman" w:hAnsi="Times New Roman" w:cs="Times New Roman"/>
          <w:sz w:val="28"/>
          <w:szCs w:val="28"/>
        </w:rPr>
        <w:t>года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3738C6" w:rsidRPr="00307430" w:rsidRDefault="00C028D0" w:rsidP="00C02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D0">
        <w:rPr>
          <w:rFonts w:ascii="Times New Roman" w:hAnsi="Times New Roman" w:cs="Times New Roman"/>
          <w:sz w:val="28"/>
          <w:szCs w:val="28"/>
        </w:rPr>
        <w:t>1.</w:t>
      </w:r>
      <w:r w:rsidRPr="00C028D0">
        <w:rPr>
          <w:rFonts w:ascii="Times New Roman" w:hAnsi="Times New Roman" w:cs="Times New Roman"/>
          <w:sz w:val="28"/>
          <w:szCs w:val="28"/>
        </w:rPr>
        <w:tab/>
        <w:t xml:space="preserve">Сведения о проведении экспозиции по материалам (где и когда проведена, количество предложений и замечаний)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28D0">
        <w:rPr>
          <w:rFonts w:ascii="Times New Roman" w:hAnsi="Times New Roman" w:cs="Times New Roman"/>
          <w:sz w:val="28"/>
          <w:szCs w:val="28"/>
        </w:rPr>
        <w:t xml:space="preserve">. о. Красногорск, с. </w:t>
      </w:r>
      <w:proofErr w:type="spellStart"/>
      <w:r w:rsidRPr="00C028D0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C028D0">
        <w:rPr>
          <w:rFonts w:ascii="Times New Roman" w:hAnsi="Times New Roman" w:cs="Times New Roman"/>
          <w:sz w:val="28"/>
          <w:szCs w:val="28"/>
        </w:rPr>
        <w:t xml:space="preserve">, ул. Ленина, д.1, актовый зал, 11 октября 2018 г.; </w:t>
      </w:r>
      <w:proofErr w:type="spellStart"/>
      <w:r w:rsidRPr="00C028D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028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28D0">
        <w:rPr>
          <w:rFonts w:ascii="Times New Roman" w:hAnsi="Times New Roman" w:cs="Times New Roman"/>
          <w:sz w:val="28"/>
          <w:szCs w:val="28"/>
        </w:rPr>
        <w:t>етрово-Дальнее</w:t>
      </w:r>
      <w:proofErr w:type="spellEnd"/>
      <w:r w:rsidRPr="00C028D0">
        <w:rPr>
          <w:rFonts w:ascii="Times New Roman" w:hAnsi="Times New Roman" w:cs="Times New Roman"/>
          <w:sz w:val="28"/>
          <w:szCs w:val="28"/>
        </w:rPr>
        <w:t xml:space="preserve">, ул. Центральная, д. 24, в здании МУК «ДК «Луч», 12 октября 2018 г.; пос. Архангельское, в здании Культурного центра «Архангельское», 09 октября 2018 г. предложений и замечаний </w:t>
      </w:r>
      <w:r w:rsidRPr="00C028D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028D0">
        <w:rPr>
          <w:rFonts w:ascii="Times New Roman" w:hAnsi="Times New Roman" w:cs="Times New Roman"/>
          <w:sz w:val="28"/>
          <w:szCs w:val="28"/>
        </w:rPr>
        <w:t>.</w:t>
      </w:r>
    </w:p>
    <w:p w:rsidR="003738C6" w:rsidRPr="00CC16F8" w:rsidRDefault="003738C6" w:rsidP="00E82B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0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C11ED0">
        <w:rPr>
          <w:rFonts w:ascii="Times New Roman" w:hAnsi="Times New Roman" w:cs="Times New Roman"/>
          <w:sz w:val="28"/>
          <w:szCs w:val="28"/>
        </w:rPr>
        <w:t>экспозици</w:t>
      </w:r>
      <w:proofErr w:type="gramStart"/>
      <w:r w:rsidR="00721B3E" w:rsidRPr="00C11ED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11ED0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C11ED0">
        <w:rPr>
          <w:rFonts w:ascii="Times New Roman" w:hAnsi="Times New Roman" w:cs="Times New Roman"/>
          <w:sz w:val="28"/>
          <w:szCs w:val="28"/>
        </w:rPr>
        <w:t>)</w:t>
      </w:r>
      <w:r w:rsidRPr="00C11ED0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C11ED0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C638E3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C638E3">
        <w:rPr>
          <w:rFonts w:ascii="Times New Roman" w:hAnsi="Times New Roman" w:cs="Times New Roman"/>
          <w:sz w:val="24"/>
          <w:szCs w:val="24"/>
        </w:rPr>
        <w:t>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006EE6" w:rsidRPr="00C028D0">
        <w:rPr>
          <w:rFonts w:ascii="Times New Roman" w:hAnsi="Times New Roman" w:cs="Times New Roman"/>
          <w:sz w:val="28"/>
          <w:szCs w:val="28"/>
        </w:rPr>
        <w:t xml:space="preserve">у здания </w:t>
      </w:r>
      <w:r w:rsidR="00006EE6" w:rsidRPr="00C028D0">
        <w:rPr>
          <w:rFonts w:ascii="Times New Roman" w:hAnsi="Times New Roman" w:cs="Times New Roman"/>
          <w:sz w:val="28"/>
          <w:szCs w:val="28"/>
        </w:rPr>
        <w:lastRenderedPageBreak/>
        <w:t xml:space="preserve">авиамодельного </w:t>
      </w:r>
      <w:proofErr w:type="spellStart"/>
      <w:r w:rsidR="00006EE6" w:rsidRPr="00C028D0">
        <w:rPr>
          <w:rFonts w:ascii="Times New Roman" w:hAnsi="Times New Roman" w:cs="Times New Roman"/>
          <w:sz w:val="28"/>
          <w:szCs w:val="28"/>
        </w:rPr>
        <w:t>кружка,</w:t>
      </w:r>
      <w:r w:rsidR="00C1013A" w:rsidRPr="00307430">
        <w:rPr>
          <w:rFonts w:ascii="Times New Roman" w:hAnsi="Times New Roman" w:cs="Times New Roman"/>
          <w:sz w:val="28"/>
          <w:szCs w:val="28"/>
        </w:rPr>
        <w:t>расположенно</w:t>
      </w:r>
      <w:r w:rsidR="000C767C" w:rsidRPr="003074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13A" w:rsidRPr="00307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82B90" w:rsidRPr="00C028D0">
        <w:rPr>
          <w:rFonts w:ascii="Times New Roman" w:hAnsi="Times New Roman" w:cs="Times New Roman"/>
          <w:sz w:val="28"/>
          <w:szCs w:val="28"/>
        </w:rPr>
        <w:t>г.о. Красногорск, пос. Истра, 15 октября 2018г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, </w:t>
      </w:r>
      <w:r w:rsidR="007D50BF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D15080" w:rsidRPr="00006EE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CC16F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E962F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07430" w:rsidRPr="00CC16F8">
        <w:rPr>
          <w:rFonts w:ascii="Times New Roman" w:hAnsi="Times New Roman" w:cs="Times New Roman"/>
          <w:sz w:val="28"/>
          <w:szCs w:val="28"/>
        </w:rPr>
        <w:t>.</w:t>
      </w:r>
    </w:p>
    <w:p w:rsidR="009E4ACE" w:rsidRDefault="009E4ACE" w:rsidP="009E4AC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bookmarkStart w:id="0" w:name="_Hlk528244200"/>
      <w:r>
        <w:rPr>
          <w:rFonts w:ascii="Times New Roman" w:hAnsi="Times New Roman" w:cs="Times New Roman"/>
          <w:sz w:val="28"/>
          <w:szCs w:val="28"/>
        </w:rPr>
        <w:t>Сведения о протоколе публичных слушаний (когда подписан): 22.10.2018г.</w:t>
      </w:r>
    </w:p>
    <w:p w:rsidR="009E4ACE" w:rsidRDefault="009E4ACE" w:rsidP="009E4AC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>
        <w:rPr>
          <w:rFonts w:ascii="Times New Roman" w:hAnsi="Times New Roman" w:cs="Times New Roman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.</w:t>
      </w:r>
      <w:bookmarkEnd w:id="0"/>
    </w:p>
    <w:p w:rsidR="009E4ACE" w:rsidRDefault="009E4ACE" w:rsidP="009E4AC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E4ACE" w:rsidRDefault="009E4ACE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9E4ACE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рбунова</w:t>
      </w:r>
      <w:proofErr w:type="spellEnd"/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06" w:rsidRDefault="00FD3406" w:rsidP="005B5ADA">
      <w:pPr>
        <w:spacing w:after="0" w:line="240" w:lineRule="auto"/>
      </w:pPr>
      <w:r>
        <w:separator/>
      </w:r>
    </w:p>
  </w:endnote>
  <w:endnote w:type="continuationSeparator" w:id="1">
    <w:p w:rsidR="00FD3406" w:rsidRDefault="00FD3406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49994"/>
      <w:docPartObj>
        <w:docPartGallery w:val="Page Numbers (Bottom of Page)"/>
        <w:docPartUnique/>
      </w:docPartObj>
    </w:sdtPr>
    <w:sdtContent>
      <w:p w:rsidR="00A07EA9" w:rsidRDefault="00C104CE">
        <w:pPr>
          <w:pStyle w:val="a8"/>
          <w:jc w:val="right"/>
        </w:pPr>
        <w:r>
          <w:fldChar w:fldCharType="begin"/>
        </w:r>
        <w:r w:rsidR="00A07EA9">
          <w:instrText>PAGE   \* MERGEFORMAT</w:instrText>
        </w:r>
        <w:r>
          <w:fldChar w:fldCharType="separate"/>
        </w:r>
        <w:r w:rsidR="009E4ACE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06" w:rsidRDefault="00FD3406" w:rsidP="005B5ADA">
      <w:pPr>
        <w:spacing w:after="0" w:line="240" w:lineRule="auto"/>
      </w:pPr>
      <w:r>
        <w:separator/>
      </w:r>
    </w:p>
  </w:footnote>
  <w:footnote w:type="continuationSeparator" w:id="1">
    <w:p w:rsidR="00FD3406" w:rsidRDefault="00FD3406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D7575"/>
    <w:rsid w:val="00006EE6"/>
    <w:rsid w:val="0002754F"/>
    <w:rsid w:val="00027D4E"/>
    <w:rsid w:val="00043513"/>
    <w:rsid w:val="00066025"/>
    <w:rsid w:val="00097397"/>
    <w:rsid w:val="000A06A1"/>
    <w:rsid w:val="000B29DB"/>
    <w:rsid w:val="000B4FBC"/>
    <w:rsid w:val="000C1BDF"/>
    <w:rsid w:val="000C43C4"/>
    <w:rsid w:val="000C767C"/>
    <w:rsid w:val="000E494B"/>
    <w:rsid w:val="001337C4"/>
    <w:rsid w:val="00140C07"/>
    <w:rsid w:val="00150E10"/>
    <w:rsid w:val="00171C08"/>
    <w:rsid w:val="001734AA"/>
    <w:rsid w:val="00180F5B"/>
    <w:rsid w:val="00181CEE"/>
    <w:rsid w:val="00187FAF"/>
    <w:rsid w:val="001A52FD"/>
    <w:rsid w:val="001B5C6C"/>
    <w:rsid w:val="001C4E05"/>
    <w:rsid w:val="001C50D5"/>
    <w:rsid w:val="001D7575"/>
    <w:rsid w:val="0021412F"/>
    <w:rsid w:val="00230F1C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263A6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5850"/>
    <w:rsid w:val="003A6730"/>
    <w:rsid w:val="003C021E"/>
    <w:rsid w:val="003C5ABC"/>
    <w:rsid w:val="003C7CFD"/>
    <w:rsid w:val="003D6446"/>
    <w:rsid w:val="00401518"/>
    <w:rsid w:val="0041070D"/>
    <w:rsid w:val="00414270"/>
    <w:rsid w:val="00420DC7"/>
    <w:rsid w:val="004278FC"/>
    <w:rsid w:val="004311C5"/>
    <w:rsid w:val="00464E0E"/>
    <w:rsid w:val="00470292"/>
    <w:rsid w:val="004761C3"/>
    <w:rsid w:val="004862C2"/>
    <w:rsid w:val="004B03DF"/>
    <w:rsid w:val="004E334C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353B"/>
    <w:rsid w:val="006911C5"/>
    <w:rsid w:val="006913D6"/>
    <w:rsid w:val="006A7483"/>
    <w:rsid w:val="006E4416"/>
    <w:rsid w:val="006F13A4"/>
    <w:rsid w:val="006F6A0A"/>
    <w:rsid w:val="006F74A0"/>
    <w:rsid w:val="00704163"/>
    <w:rsid w:val="00707E4D"/>
    <w:rsid w:val="00710A85"/>
    <w:rsid w:val="00715ED1"/>
    <w:rsid w:val="00721B3E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6473"/>
    <w:rsid w:val="00855212"/>
    <w:rsid w:val="00881B85"/>
    <w:rsid w:val="00884376"/>
    <w:rsid w:val="008A254B"/>
    <w:rsid w:val="008C0B88"/>
    <w:rsid w:val="008C0C2A"/>
    <w:rsid w:val="008D7F84"/>
    <w:rsid w:val="008F5BFA"/>
    <w:rsid w:val="00911407"/>
    <w:rsid w:val="00941F30"/>
    <w:rsid w:val="00944FEF"/>
    <w:rsid w:val="00960932"/>
    <w:rsid w:val="00965157"/>
    <w:rsid w:val="00985B31"/>
    <w:rsid w:val="009B1A06"/>
    <w:rsid w:val="009E4ACE"/>
    <w:rsid w:val="009F098A"/>
    <w:rsid w:val="009F274B"/>
    <w:rsid w:val="00A07EA9"/>
    <w:rsid w:val="00A35E8A"/>
    <w:rsid w:val="00A36D52"/>
    <w:rsid w:val="00A45DB0"/>
    <w:rsid w:val="00A652C4"/>
    <w:rsid w:val="00A77915"/>
    <w:rsid w:val="00A965AB"/>
    <w:rsid w:val="00AA41D9"/>
    <w:rsid w:val="00AB6E1E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7B1"/>
    <w:rsid w:val="00BB586D"/>
    <w:rsid w:val="00BD217F"/>
    <w:rsid w:val="00BE53FE"/>
    <w:rsid w:val="00C028D0"/>
    <w:rsid w:val="00C1013A"/>
    <w:rsid w:val="00C104CE"/>
    <w:rsid w:val="00C11ED0"/>
    <w:rsid w:val="00C27A45"/>
    <w:rsid w:val="00C316DF"/>
    <w:rsid w:val="00C3779A"/>
    <w:rsid w:val="00C379B2"/>
    <w:rsid w:val="00C5334C"/>
    <w:rsid w:val="00C638E3"/>
    <w:rsid w:val="00C760B5"/>
    <w:rsid w:val="00C7653A"/>
    <w:rsid w:val="00C80BFA"/>
    <w:rsid w:val="00C84EE7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5782"/>
    <w:rsid w:val="00D15080"/>
    <w:rsid w:val="00D2123C"/>
    <w:rsid w:val="00D47A2F"/>
    <w:rsid w:val="00D60C37"/>
    <w:rsid w:val="00D66B76"/>
    <w:rsid w:val="00D679AE"/>
    <w:rsid w:val="00D70E94"/>
    <w:rsid w:val="00D95748"/>
    <w:rsid w:val="00DA35CC"/>
    <w:rsid w:val="00DB57EE"/>
    <w:rsid w:val="00DD0896"/>
    <w:rsid w:val="00DD09B8"/>
    <w:rsid w:val="00E16067"/>
    <w:rsid w:val="00E177F2"/>
    <w:rsid w:val="00E24CAB"/>
    <w:rsid w:val="00E30681"/>
    <w:rsid w:val="00E82B90"/>
    <w:rsid w:val="00E86A32"/>
    <w:rsid w:val="00E962F8"/>
    <w:rsid w:val="00EA3079"/>
    <w:rsid w:val="00EA7FF2"/>
    <w:rsid w:val="00EB1600"/>
    <w:rsid w:val="00EB4185"/>
    <w:rsid w:val="00ED068C"/>
    <w:rsid w:val="00F0437A"/>
    <w:rsid w:val="00F12D6D"/>
    <w:rsid w:val="00F402C8"/>
    <w:rsid w:val="00F47102"/>
    <w:rsid w:val="00F734B5"/>
    <w:rsid w:val="00F85811"/>
    <w:rsid w:val="00FA6E8C"/>
    <w:rsid w:val="00FB28A1"/>
    <w:rsid w:val="00FB6085"/>
    <w:rsid w:val="00FB6635"/>
    <w:rsid w:val="00FD3406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EF2A-A9FC-468D-B54C-D723E63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_2</dc:creator>
  <cp:lastModifiedBy>RePack by Diakov</cp:lastModifiedBy>
  <cp:revision>3</cp:revision>
  <cp:lastPrinted>2018-01-22T08:17:00Z</cp:lastPrinted>
  <dcterms:created xsi:type="dcterms:W3CDTF">2018-10-26T12:43:00Z</dcterms:created>
  <dcterms:modified xsi:type="dcterms:W3CDTF">2018-10-26T12:44:00Z</dcterms:modified>
</cp:coreProperties>
</file>